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8F93" w14:textId="1A1723E0" w:rsidR="00064CBC" w:rsidRDefault="00B9496C">
      <w:pPr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 xml:space="preserve">RESULTADO PRELIMINAR 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 xml:space="preserve">EDITAL Nº </w:t>
      </w:r>
      <w:r w:rsidR="009E684E" w:rsidRPr="009E684E">
        <w:rPr>
          <w:rFonts w:ascii="Arial" w:hAnsi="Arial" w:cs="Arial"/>
          <w:b/>
          <w:bCs/>
          <w:szCs w:val="24"/>
          <w:u w:val="single"/>
        </w:rPr>
        <w:t>05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>/202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>4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 xml:space="preserve"> CHAMADA PÚBLICA EMERG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>E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>NCIAL PARA CONTRATAÇÃO TEMPORÁRIA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>, DO PROGRAMA COMUNIDADE EM MOVIMENTO, DO</w:t>
      </w:r>
      <w:r w:rsidR="00BA3DCD" w:rsidRPr="009E684E">
        <w:rPr>
          <w:rFonts w:ascii="Arial" w:hAnsi="Arial" w:cs="Arial"/>
          <w:b/>
          <w:bCs/>
          <w:szCs w:val="24"/>
          <w:u w:val="single"/>
        </w:rPr>
        <w:t xml:space="preserve"> 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 xml:space="preserve">MUNICÍPIO DE GUATAMBU-SC </w:t>
      </w:r>
    </w:p>
    <w:p w14:paraId="733044EE" w14:textId="77777777" w:rsidR="004D28C6" w:rsidRDefault="004D28C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00975AA2" w14:textId="3B73D1BC" w:rsidR="004D28C6" w:rsidRPr="004D28C6" w:rsidRDefault="004D28C6">
      <w:pPr>
        <w:jc w:val="both"/>
        <w:rPr>
          <w:rFonts w:ascii="Arial" w:hAnsi="Arial" w:cs="Arial"/>
          <w:szCs w:val="24"/>
        </w:rPr>
      </w:pPr>
      <w:r w:rsidRPr="004D28C6">
        <w:rPr>
          <w:rFonts w:ascii="Arial" w:hAnsi="Arial" w:cs="Arial"/>
          <w:szCs w:val="24"/>
        </w:rPr>
        <w:t>PROFESSOR DE EDUCAÇÃO FÍSICA</w:t>
      </w:r>
    </w:p>
    <w:tbl>
      <w:tblPr>
        <w:tblStyle w:val="Tabelacomgrade"/>
        <w:tblW w:w="10750" w:type="dxa"/>
        <w:tblLook w:val="04A0" w:firstRow="1" w:lastRow="0" w:firstColumn="1" w:lastColumn="0" w:noHBand="0" w:noVBand="1"/>
      </w:tblPr>
      <w:tblGrid>
        <w:gridCol w:w="1628"/>
        <w:gridCol w:w="1117"/>
        <w:gridCol w:w="1677"/>
        <w:gridCol w:w="1339"/>
        <w:gridCol w:w="1483"/>
        <w:gridCol w:w="1689"/>
        <w:gridCol w:w="1817"/>
      </w:tblGrid>
      <w:tr w:rsidR="00D66722" w14:paraId="04998839" w14:textId="77777777" w:rsidTr="001315F8">
        <w:trPr>
          <w:trHeight w:val="689"/>
        </w:trPr>
        <w:tc>
          <w:tcPr>
            <w:tcW w:w="1608" w:type="dxa"/>
          </w:tcPr>
          <w:p w14:paraId="3574799C" w14:textId="7E249C91" w:rsidR="003C0F47" w:rsidRPr="00D8172A" w:rsidRDefault="003C0F47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117" w:type="dxa"/>
          </w:tcPr>
          <w:p w14:paraId="506A2EC3" w14:textId="115AC390" w:rsidR="003C0F47" w:rsidRPr="00D8172A" w:rsidRDefault="003C0F47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TEMPO DE SERVIÇO</w:t>
            </w:r>
          </w:p>
        </w:tc>
        <w:tc>
          <w:tcPr>
            <w:tcW w:w="1680" w:type="dxa"/>
          </w:tcPr>
          <w:p w14:paraId="1490C78F" w14:textId="555F82A5" w:rsidR="003C0F47" w:rsidRPr="00D8172A" w:rsidRDefault="003C0F47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FORMAÇÃO ÁREA RELACIONADA</w:t>
            </w:r>
          </w:p>
        </w:tc>
        <w:tc>
          <w:tcPr>
            <w:tcW w:w="1339" w:type="dxa"/>
          </w:tcPr>
          <w:p w14:paraId="11446ED3" w14:textId="2C6C21A8" w:rsidR="003C0F47" w:rsidRPr="00D8172A" w:rsidRDefault="003C0F4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OS QUALQUER ÁREA</w:t>
            </w:r>
          </w:p>
        </w:tc>
        <w:tc>
          <w:tcPr>
            <w:tcW w:w="1483" w:type="dxa"/>
          </w:tcPr>
          <w:p w14:paraId="095C5F22" w14:textId="62B76CAB" w:rsidR="003C0F47" w:rsidRPr="00D8172A" w:rsidRDefault="003C0F4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UAÇÃO FINAL</w:t>
            </w:r>
          </w:p>
        </w:tc>
        <w:tc>
          <w:tcPr>
            <w:tcW w:w="1706" w:type="dxa"/>
          </w:tcPr>
          <w:p w14:paraId="7E39AD14" w14:textId="3304E308" w:rsidR="003C0F47" w:rsidRPr="00D8172A" w:rsidRDefault="00D66722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ASCIMENTO</w:t>
            </w:r>
          </w:p>
        </w:tc>
        <w:tc>
          <w:tcPr>
            <w:tcW w:w="1817" w:type="dxa"/>
          </w:tcPr>
          <w:p w14:paraId="37BA63F5" w14:textId="5473EC36" w:rsidR="003C0F47" w:rsidRPr="00D8172A" w:rsidRDefault="003C0F47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CLASSIFICAÇÃO</w:t>
            </w:r>
          </w:p>
        </w:tc>
      </w:tr>
      <w:tr w:rsidR="00D66722" w14:paraId="16C53AB0" w14:textId="77777777" w:rsidTr="001315F8">
        <w:trPr>
          <w:trHeight w:val="524"/>
        </w:trPr>
        <w:tc>
          <w:tcPr>
            <w:tcW w:w="1608" w:type="dxa"/>
          </w:tcPr>
          <w:p w14:paraId="110B9A7F" w14:textId="174700DD" w:rsidR="003C0F47" w:rsidRPr="00D8172A" w:rsidRDefault="003C0F47" w:rsidP="00697C99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MARGARETE SOARES CORREA</w:t>
            </w:r>
          </w:p>
        </w:tc>
        <w:tc>
          <w:tcPr>
            <w:tcW w:w="1117" w:type="dxa"/>
          </w:tcPr>
          <w:p w14:paraId="0532BEED" w14:textId="5D866F97" w:rsidR="003C0F47" w:rsidRPr="00D8172A" w:rsidRDefault="00D66722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680" w:type="dxa"/>
          </w:tcPr>
          <w:p w14:paraId="06D333D6" w14:textId="0973CADA" w:rsidR="003C0F47" w:rsidRPr="00D8172A" w:rsidRDefault="00D66722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39" w:type="dxa"/>
          </w:tcPr>
          <w:p w14:paraId="6F7852E2" w14:textId="3A39BC40" w:rsidR="003C0F47" w:rsidRPr="00D8172A" w:rsidRDefault="00D66722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83" w:type="dxa"/>
          </w:tcPr>
          <w:p w14:paraId="7610A681" w14:textId="6285685F" w:rsidR="003C0F47" w:rsidRPr="00D8172A" w:rsidRDefault="00D66722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706" w:type="dxa"/>
          </w:tcPr>
          <w:p w14:paraId="12180D5D" w14:textId="5F390D66" w:rsidR="003C0F47" w:rsidRPr="00D8172A" w:rsidRDefault="00D66722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77D08D2F" w14:textId="05B1D3D4" w:rsidR="003C0F47" w:rsidRPr="00D8172A" w:rsidRDefault="003C0F47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º</w:t>
            </w:r>
          </w:p>
        </w:tc>
      </w:tr>
      <w:tr w:rsidR="00D66722" w14:paraId="0DEEFA3B" w14:textId="77777777" w:rsidTr="001315F8">
        <w:trPr>
          <w:trHeight w:val="539"/>
        </w:trPr>
        <w:tc>
          <w:tcPr>
            <w:tcW w:w="1608" w:type="dxa"/>
          </w:tcPr>
          <w:p w14:paraId="27693A18" w14:textId="2F163B3F" w:rsidR="003C0F47" w:rsidRPr="00D8172A" w:rsidRDefault="003C0F47" w:rsidP="00697C99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ANA PAULA LEANDRO</w:t>
            </w:r>
          </w:p>
        </w:tc>
        <w:tc>
          <w:tcPr>
            <w:tcW w:w="1117" w:type="dxa"/>
          </w:tcPr>
          <w:p w14:paraId="0AE6817D" w14:textId="2AC3D8E6" w:rsidR="003C0F47" w:rsidRPr="00D8172A" w:rsidRDefault="00D66722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480258EC" w14:textId="3664B70A" w:rsidR="003C0F47" w:rsidRPr="00D8172A" w:rsidRDefault="00D66722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39" w:type="dxa"/>
          </w:tcPr>
          <w:p w14:paraId="1D1A3EA3" w14:textId="50CEB90C" w:rsidR="003C0F47" w:rsidRPr="00D8172A" w:rsidRDefault="00D66722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83" w:type="dxa"/>
          </w:tcPr>
          <w:p w14:paraId="12E1B215" w14:textId="35B250E5" w:rsidR="003C0F47" w:rsidRPr="00D8172A" w:rsidRDefault="00D66722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706" w:type="dxa"/>
          </w:tcPr>
          <w:p w14:paraId="10773344" w14:textId="7A588B6D" w:rsidR="003C0F47" w:rsidRPr="00D8172A" w:rsidRDefault="00D66722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77799250" w14:textId="73DA5F87" w:rsidR="003C0F47" w:rsidRPr="00D8172A" w:rsidRDefault="00D66722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2º</w:t>
            </w:r>
          </w:p>
        </w:tc>
      </w:tr>
      <w:tr w:rsidR="00D66722" w14:paraId="3E36F985" w14:textId="77777777" w:rsidTr="001315F8">
        <w:trPr>
          <w:trHeight w:val="269"/>
        </w:trPr>
        <w:tc>
          <w:tcPr>
            <w:tcW w:w="1608" w:type="dxa"/>
          </w:tcPr>
          <w:p w14:paraId="240263F4" w14:textId="118D2EE7" w:rsidR="003C0F47" w:rsidRPr="00D8172A" w:rsidRDefault="003C0F47" w:rsidP="00697C99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JULIANO PESCADOR</w:t>
            </w:r>
          </w:p>
        </w:tc>
        <w:tc>
          <w:tcPr>
            <w:tcW w:w="1117" w:type="dxa"/>
          </w:tcPr>
          <w:p w14:paraId="0AC15C2A" w14:textId="1B8FB87A" w:rsidR="003C0F47" w:rsidRPr="00D8172A" w:rsidRDefault="00D66722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680" w:type="dxa"/>
          </w:tcPr>
          <w:p w14:paraId="36F9668A" w14:textId="73A4F2AA" w:rsidR="003C0F47" w:rsidRPr="00D8172A" w:rsidRDefault="00D66722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18DF8737" w14:textId="19FE5580" w:rsidR="003C0F47" w:rsidRPr="00D8172A" w:rsidRDefault="00D66722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5252FC9B" w14:textId="4D22DF26" w:rsidR="003C0F47" w:rsidRPr="00D8172A" w:rsidRDefault="00D66722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706" w:type="dxa"/>
          </w:tcPr>
          <w:p w14:paraId="55661F44" w14:textId="0CD34BB0" w:rsidR="003C0F47" w:rsidRPr="00D8172A" w:rsidRDefault="00D66722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54B1A5EB" w14:textId="4C42A8B6" w:rsidR="003C0F47" w:rsidRPr="00D8172A" w:rsidRDefault="00D66722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3º</w:t>
            </w:r>
          </w:p>
        </w:tc>
      </w:tr>
      <w:tr w:rsidR="00D66722" w14:paraId="2C0D6A80" w14:textId="77777777" w:rsidTr="001315F8">
        <w:trPr>
          <w:trHeight w:val="524"/>
        </w:trPr>
        <w:tc>
          <w:tcPr>
            <w:tcW w:w="1608" w:type="dxa"/>
          </w:tcPr>
          <w:p w14:paraId="5E0F324A" w14:textId="33E24DCE" w:rsidR="003C0F47" w:rsidRPr="00D8172A" w:rsidRDefault="003C0F47" w:rsidP="00697C99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ANGELO ALEXANDRE SIGNOR</w:t>
            </w:r>
          </w:p>
        </w:tc>
        <w:tc>
          <w:tcPr>
            <w:tcW w:w="1117" w:type="dxa"/>
          </w:tcPr>
          <w:p w14:paraId="08092BF6" w14:textId="344F2DF4" w:rsidR="003C0F47" w:rsidRPr="00D8172A" w:rsidRDefault="00D66722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80" w:type="dxa"/>
          </w:tcPr>
          <w:p w14:paraId="62E81F22" w14:textId="5CA2A954" w:rsidR="003C0F47" w:rsidRPr="00D8172A" w:rsidRDefault="00D66722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9" w:type="dxa"/>
          </w:tcPr>
          <w:p w14:paraId="7DFF3FFA" w14:textId="29F9F95C" w:rsidR="003C0F47" w:rsidRPr="00D8172A" w:rsidRDefault="00A03B3F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444657DA" w14:textId="75DFF8DD" w:rsidR="003C0F47" w:rsidRPr="00D8172A" w:rsidRDefault="00A03B3F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06" w:type="dxa"/>
          </w:tcPr>
          <w:p w14:paraId="749CD62B" w14:textId="1F891864" w:rsidR="003C0F47" w:rsidRPr="00D8172A" w:rsidRDefault="00A03B3F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59A50DC0" w14:textId="754790B3" w:rsidR="003C0F47" w:rsidRPr="00D8172A" w:rsidRDefault="00A03B3F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4º</w:t>
            </w:r>
          </w:p>
        </w:tc>
      </w:tr>
      <w:tr w:rsidR="00D66722" w14:paraId="23817B6B" w14:textId="77777777" w:rsidTr="001315F8">
        <w:trPr>
          <w:trHeight w:val="539"/>
        </w:trPr>
        <w:tc>
          <w:tcPr>
            <w:tcW w:w="1608" w:type="dxa"/>
          </w:tcPr>
          <w:p w14:paraId="19BB6B9F" w14:textId="71663BEB" w:rsidR="003C0F47" w:rsidRPr="00D8172A" w:rsidRDefault="003C0F47" w:rsidP="00697C99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ALLAN FONTANA COITINHO DA SILVA</w:t>
            </w:r>
          </w:p>
        </w:tc>
        <w:tc>
          <w:tcPr>
            <w:tcW w:w="1117" w:type="dxa"/>
          </w:tcPr>
          <w:p w14:paraId="461C724D" w14:textId="55870D6D" w:rsidR="003C0F47" w:rsidRPr="00D8172A" w:rsidRDefault="00A03B3F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4C59CF03" w14:textId="391AE5BD" w:rsidR="003C0F47" w:rsidRPr="00D8172A" w:rsidRDefault="00A03B3F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9" w:type="dxa"/>
          </w:tcPr>
          <w:p w14:paraId="2C67742B" w14:textId="57EC6704" w:rsidR="003C0F47" w:rsidRPr="00D8172A" w:rsidRDefault="00A03B3F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83" w:type="dxa"/>
          </w:tcPr>
          <w:p w14:paraId="17E05371" w14:textId="2338D8C0" w:rsidR="003C0F47" w:rsidRPr="00D8172A" w:rsidRDefault="00A03B3F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06" w:type="dxa"/>
          </w:tcPr>
          <w:p w14:paraId="56C5A7BE" w14:textId="003AA83E" w:rsidR="003C0F47" w:rsidRPr="00D8172A" w:rsidRDefault="00A03B3F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13EDC3E9" w14:textId="0838F22C" w:rsidR="003C0F47" w:rsidRPr="00D8172A" w:rsidRDefault="00A03B3F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5º</w:t>
            </w:r>
          </w:p>
        </w:tc>
      </w:tr>
      <w:tr w:rsidR="00D66722" w14:paraId="5E5DD73B" w14:textId="77777777" w:rsidTr="001315F8">
        <w:trPr>
          <w:trHeight w:val="269"/>
        </w:trPr>
        <w:tc>
          <w:tcPr>
            <w:tcW w:w="1608" w:type="dxa"/>
          </w:tcPr>
          <w:p w14:paraId="39686D12" w14:textId="3D8E99C3" w:rsidR="003C0F47" w:rsidRPr="00D8172A" w:rsidRDefault="00484498" w:rsidP="00697C99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GILMAR GIRELLI</w:t>
            </w:r>
          </w:p>
        </w:tc>
        <w:tc>
          <w:tcPr>
            <w:tcW w:w="1117" w:type="dxa"/>
          </w:tcPr>
          <w:p w14:paraId="762D2407" w14:textId="4C09AE82" w:rsidR="003C0F47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3CCC0E3D" w14:textId="2A788692" w:rsidR="003C0F47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9" w:type="dxa"/>
          </w:tcPr>
          <w:p w14:paraId="7B4B1100" w14:textId="6CCF649B" w:rsidR="003C0F47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09D81AD9" w14:textId="6B5378C8" w:rsidR="003C0F47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6" w:type="dxa"/>
          </w:tcPr>
          <w:p w14:paraId="413F7FD0" w14:textId="06F9C923" w:rsidR="003C0F47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1990</w:t>
            </w:r>
          </w:p>
        </w:tc>
        <w:tc>
          <w:tcPr>
            <w:tcW w:w="1817" w:type="dxa"/>
          </w:tcPr>
          <w:p w14:paraId="428AB566" w14:textId="77A98635" w:rsidR="003C0F47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6º</w:t>
            </w:r>
          </w:p>
        </w:tc>
      </w:tr>
      <w:tr w:rsidR="00484498" w14:paraId="4B3161D8" w14:textId="77777777" w:rsidTr="001315F8">
        <w:trPr>
          <w:trHeight w:val="269"/>
        </w:trPr>
        <w:tc>
          <w:tcPr>
            <w:tcW w:w="1608" w:type="dxa"/>
          </w:tcPr>
          <w:p w14:paraId="645CA18A" w14:textId="3AC8D990" w:rsidR="00484498" w:rsidRPr="00D8172A" w:rsidRDefault="00484498" w:rsidP="00697C99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AMANDA ZANOTELLI</w:t>
            </w:r>
          </w:p>
        </w:tc>
        <w:tc>
          <w:tcPr>
            <w:tcW w:w="1117" w:type="dxa"/>
          </w:tcPr>
          <w:p w14:paraId="50AE0B6A" w14:textId="464F2A33" w:rsidR="00484498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3FF8CB02" w14:textId="6612CBE7" w:rsidR="00484498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9" w:type="dxa"/>
          </w:tcPr>
          <w:p w14:paraId="4690DBFA" w14:textId="7A2553E7" w:rsidR="00484498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3E53CDE7" w14:textId="0510AFD8" w:rsidR="00484498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6" w:type="dxa"/>
          </w:tcPr>
          <w:p w14:paraId="300EE6B8" w14:textId="4C0CFA21" w:rsidR="00484498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1995</w:t>
            </w:r>
          </w:p>
        </w:tc>
        <w:tc>
          <w:tcPr>
            <w:tcW w:w="1817" w:type="dxa"/>
          </w:tcPr>
          <w:p w14:paraId="46B5E57A" w14:textId="654E2246" w:rsidR="00484498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7º</w:t>
            </w:r>
          </w:p>
        </w:tc>
      </w:tr>
      <w:tr w:rsidR="00484498" w14:paraId="23CB061E" w14:textId="77777777" w:rsidTr="001315F8">
        <w:trPr>
          <w:trHeight w:val="269"/>
        </w:trPr>
        <w:tc>
          <w:tcPr>
            <w:tcW w:w="1608" w:type="dxa"/>
          </w:tcPr>
          <w:p w14:paraId="063FDC2D" w14:textId="72EB886B" w:rsidR="00484498" w:rsidRPr="00D8172A" w:rsidRDefault="00484498" w:rsidP="00697C99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TAUANA KUCKOSWISKI</w:t>
            </w:r>
          </w:p>
        </w:tc>
        <w:tc>
          <w:tcPr>
            <w:tcW w:w="1117" w:type="dxa"/>
          </w:tcPr>
          <w:p w14:paraId="5AEE6EFB" w14:textId="50DD6336" w:rsidR="00484498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08247BB6" w14:textId="5833EFA6" w:rsidR="00484498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9" w:type="dxa"/>
          </w:tcPr>
          <w:p w14:paraId="7AAAB780" w14:textId="5B7D95C2" w:rsidR="00484498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024EA729" w14:textId="7BE7273D" w:rsidR="00484498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6" w:type="dxa"/>
          </w:tcPr>
          <w:p w14:paraId="1E6F7489" w14:textId="266622FF" w:rsidR="00484498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2000</w:t>
            </w:r>
          </w:p>
        </w:tc>
        <w:tc>
          <w:tcPr>
            <w:tcW w:w="1817" w:type="dxa"/>
          </w:tcPr>
          <w:p w14:paraId="34D67ECB" w14:textId="7AE6AC8B" w:rsidR="00484498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8º</w:t>
            </w:r>
          </w:p>
        </w:tc>
      </w:tr>
      <w:tr w:rsidR="00484498" w14:paraId="6E60F427" w14:textId="77777777" w:rsidTr="001315F8">
        <w:trPr>
          <w:trHeight w:val="269"/>
        </w:trPr>
        <w:tc>
          <w:tcPr>
            <w:tcW w:w="1608" w:type="dxa"/>
          </w:tcPr>
          <w:p w14:paraId="3E90F3C2" w14:textId="7C1BB26F" w:rsidR="00484498" w:rsidRPr="00D8172A" w:rsidRDefault="00484498" w:rsidP="00697C99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GUILHERME ADRIANO DA SILVA PINHEIRO</w:t>
            </w:r>
          </w:p>
        </w:tc>
        <w:tc>
          <w:tcPr>
            <w:tcW w:w="1117" w:type="dxa"/>
          </w:tcPr>
          <w:p w14:paraId="59E4205C" w14:textId="4D99470E" w:rsidR="00484498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80" w:type="dxa"/>
          </w:tcPr>
          <w:p w14:paraId="1FBA3CD2" w14:textId="0C47D24F" w:rsidR="00484498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46BBFE22" w14:textId="3A5BDB98" w:rsidR="00484498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351140E2" w14:textId="71042737" w:rsidR="00484498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6" w:type="dxa"/>
          </w:tcPr>
          <w:p w14:paraId="71F2F278" w14:textId="64A1664F" w:rsidR="00484498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104CD3AB" w14:textId="65E0FC08" w:rsidR="00484498" w:rsidRPr="00D8172A" w:rsidRDefault="0048449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9º</w:t>
            </w:r>
          </w:p>
        </w:tc>
      </w:tr>
      <w:tr w:rsidR="001315F8" w14:paraId="1A99317B" w14:textId="77777777" w:rsidTr="001315F8">
        <w:trPr>
          <w:trHeight w:val="269"/>
        </w:trPr>
        <w:tc>
          <w:tcPr>
            <w:tcW w:w="1608" w:type="dxa"/>
          </w:tcPr>
          <w:p w14:paraId="6B372BAE" w14:textId="034F69F7" w:rsidR="001315F8" w:rsidRPr="00D8172A" w:rsidRDefault="001315F8" w:rsidP="001315F8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FRANCIELLI MOREIRA JORIS</w:t>
            </w:r>
          </w:p>
        </w:tc>
        <w:tc>
          <w:tcPr>
            <w:tcW w:w="1117" w:type="dxa"/>
          </w:tcPr>
          <w:p w14:paraId="3E939E8F" w14:textId="18A0E13B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4036A09A" w14:textId="6EED4643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0ABC06D2" w14:textId="1FAD612B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6A5E55B7" w14:textId="59756697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400B4CDC" w14:textId="47C71E75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1986</w:t>
            </w:r>
          </w:p>
        </w:tc>
        <w:tc>
          <w:tcPr>
            <w:tcW w:w="1817" w:type="dxa"/>
          </w:tcPr>
          <w:p w14:paraId="0C9065AC" w14:textId="1DBA39D5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0º</w:t>
            </w:r>
          </w:p>
        </w:tc>
      </w:tr>
      <w:tr w:rsidR="001315F8" w14:paraId="686D6CF6" w14:textId="77777777" w:rsidTr="001315F8">
        <w:trPr>
          <w:trHeight w:val="269"/>
        </w:trPr>
        <w:tc>
          <w:tcPr>
            <w:tcW w:w="1608" w:type="dxa"/>
          </w:tcPr>
          <w:p w14:paraId="273F2EF4" w14:textId="12433B35" w:rsidR="001315F8" w:rsidRPr="00D8172A" w:rsidRDefault="001315F8" w:rsidP="001315F8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ADRIANA ZAGONEL</w:t>
            </w:r>
          </w:p>
        </w:tc>
        <w:tc>
          <w:tcPr>
            <w:tcW w:w="1117" w:type="dxa"/>
          </w:tcPr>
          <w:p w14:paraId="3DF905A8" w14:textId="3843214B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155ACEA8" w14:textId="02610734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57B6C797" w14:textId="5F5DF7E8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1A13CD6A" w14:textId="32FC6AF5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04BC2205" w14:textId="72DAEF50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1990</w:t>
            </w:r>
          </w:p>
        </w:tc>
        <w:tc>
          <w:tcPr>
            <w:tcW w:w="1817" w:type="dxa"/>
          </w:tcPr>
          <w:p w14:paraId="4071CA5F" w14:textId="0C494FAA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1º</w:t>
            </w:r>
          </w:p>
        </w:tc>
      </w:tr>
      <w:tr w:rsidR="001315F8" w14:paraId="7C1B7EAE" w14:textId="77777777" w:rsidTr="001315F8">
        <w:trPr>
          <w:trHeight w:val="269"/>
        </w:trPr>
        <w:tc>
          <w:tcPr>
            <w:tcW w:w="1608" w:type="dxa"/>
          </w:tcPr>
          <w:p w14:paraId="0B1516B7" w14:textId="448D6B4A" w:rsidR="001315F8" w:rsidRPr="00D8172A" w:rsidRDefault="001315F8" w:rsidP="001315F8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ELIANE REIS MEDEIROS DA SILVA</w:t>
            </w:r>
          </w:p>
        </w:tc>
        <w:tc>
          <w:tcPr>
            <w:tcW w:w="1117" w:type="dxa"/>
          </w:tcPr>
          <w:p w14:paraId="43151ACF" w14:textId="0059D1E6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1BB2571C" w14:textId="10D61A22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23C493D5" w14:textId="00B538F6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476810DE" w14:textId="4356F676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7E5C0137" w14:textId="1957C1DF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1992</w:t>
            </w:r>
          </w:p>
        </w:tc>
        <w:tc>
          <w:tcPr>
            <w:tcW w:w="1817" w:type="dxa"/>
          </w:tcPr>
          <w:p w14:paraId="2AA7A2C1" w14:textId="7381D178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2º</w:t>
            </w:r>
          </w:p>
        </w:tc>
      </w:tr>
      <w:tr w:rsidR="001315F8" w14:paraId="11B1DA2F" w14:textId="77777777" w:rsidTr="001315F8">
        <w:trPr>
          <w:trHeight w:val="269"/>
        </w:trPr>
        <w:tc>
          <w:tcPr>
            <w:tcW w:w="1608" w:type="dxa"/>
          </w:tcPr>
          <w:p w14:paraId="2702F54C" w14:textId="4B3828E0" w:rsidR="001315F8" w:rsidRPr="00D8172A" w:rsidRDefault="001315F8" w:rsidP="001315F8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RENATO ANDRE BORTOLOTTO</w:t>
            </w:r>
          </w:p>
        </w:tc>
        <w:tc>
          <w:tcPr>
            <w:tcW w:w="1117" w:type="dxa"/>
          </w:tcPr>
          <w:p w14:paraId="378923A0" w14:textId="4484ED25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232881C0" w14:textId="3A8A8121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6406674F" w14:textId="6E889CE9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64B62341" w14:textId="09F89341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3A73617C" w14:textId="5916DDA2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1993</w:t>
            </w:r>
          </w:p>
        </w:tc>
        <w:tc>
          <w:tcPr>
            <w:tcW w:w="1817" w:type="dxa"/>
          </w:tcPr>
          <w:p w14:paraId="776FA8F6" w14:textId="564DE8F2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3º</w:t>
            </w:r>
          </w:p>
        </w:tc>
      </w:tr>
      <w:tr w:rsidR="001315F8" w14:paraId="14B3FC3B" w14:textId="77777777" w:rsidTr="001315F8">
        <w:trPr>
          <w:trHeight w:val="254"/>
        </w:trPr>
        <w:tc>
          <w:tcPr>
            <w:tcW w:w="1608" w:type="dxa"/>
          </w:tcPr>
          <w:p w14:paraId="5116CFB8" w14:textId="727E4BB0" w:rsidR="001315F8" w:rsidRPr="00D8172A" w:rsidRDefault="001315F8" w:rsidP="001315F8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ISABELA KRACKECKER RIBEIRO</w:t>
            </w:r>
          </w:p>
        </w:tc>
        <w:tc>
          <w:tcPr>
            <w:tcW w:w="1117" w:type="dxa"/>
          </w:tcPr>
          <w:p w14:paraId="732BA526" w14:textId="4EED0CEB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6C6BA4CE" w14:textId="771563D7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789E525E" w14:textId="0AA43275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6CCAD0C3" w14:textId="58307603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5DA41E0A" w14:textId="76CE8A51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05/1997</w:t>
            </w:r>
          </w:p>
        </w:tc>
        <w:tc>
          <w:tcPr>
            <w:tcW w:w="1817" w:type="dxa"/>
          </w:tcPr>
          <w:p w14:paraId="3BB7C958" w14:textId="489531E1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4º</w:t>
            </w:r>
          </w:p>
        </w:tc>
      </w:tr>
      <w:tr w:rsidR="001315F8" w14:paraId="0186755A" w14:textId="77777777" w:rsidTr="001315F8">
        <w:trPr>
          <w:trHeight w:val="254"/>
        </w:trPr>
        <w:tc>
          <w:tcPr>
            <w:tcW w:w="1608" w:type="dxa"/>
          </w:tcPr>
          <w:p w14:paraId="7B5E6CDE" w14:textId="3D18E680" w:rsidR="001315F8" w:rsidRPr="00D8172A" w:rsidRDefault="001315F8" w:rsidP="001315F8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DANIEL ALVES</w:t>
            </w:r>
          </w:p>
        </w:tc>
        <w:tc>
          <w:tcPr>
            <w:tcW w:w="1117" w:type="dxa"/>
          </w:tcPr>
          <w:p w14:paraId="708385F1" w14:textId="7F4F7FEF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00B67427" w14:textId="27EBDFF3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7292AA8C" w14:textId="1EFB24F4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7FA5A768" w14:textId="667032B9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11143167" w14:textId="7584EB12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06/1997</w:t>
            </w:r>
          </w:p>
        </w:tc>
        <w:tc>
          <w:tcPr>
            <w:tcW w:w="1817" w:type="dxa"/>
          </w:tcPr>
          <w:p w14:paraId="4EB7F031" w14:textId="1887A70C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5º</w:t>
            </w:r>
          </w:p>
        </w:tc>
      </w:tr>
      <w:tr w:rsidR="001315F8" w14:paraId="182F0E25" w14:textId="77777777" w:rsidTr="001315F8">
        <w:trPr>
          <w:trHeight w:val="254"/>
        </w:trPr>
        <w:tc>
          <w:tcPr>
            <w:tcW w:w="1608" w:type="dxa"/>
          </w:tcPr>
          <w:p w14:paraId="1D703448" w14:textId="19F4D655" w:rsidR="001315F8" w:rsidRPr="00D8172A" w:rsidRDefault="001315F8" w:rsidP="001315F8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THAINA FERNANDA DE CASTRO</w:t>
            </w:r>
          </w:p>
        </w:tc>
        <w:tc>
          <w:tcPr>
            <w:tcW w:w="1117" w:type="dxa"/>
          </w:tcPr>
          <w:p w14:paraId="7492781C" w14:textId="60CF420F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3216AEBA" w14:textId="0A2628B9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2B39E66B" w14:textId="74F4EA91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67497055" w14:textId="72D7A0B4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07676870" w14:textId="0587BDC3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10/1997</w:t>
            </w:r>
          </w:p>
        </w:tc>
        <w:tc>
          <w:tcPr>
            <w:tcW w:w="1817" w:type="dxa"/>
          </w:tcPr>
          <w:p w14:paraId="251E5852" w14:textId="1C5F5425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6º</w:t>
            </w:r>
          </w:p>
        </w:tc>
      </w:tr>
      <w:tr w:rsidR="001315F8" w14:paraId="1382F228" w14:textId="77777777" w:rsidTr="001315F8">
        <w:trPr>
          <w:trHeight w:val="254"/>
        </w:trPr>
        <w:tc>
          <w:tcPr>
            <w:tcW w:w="1608" w:type="dxa"/>
          </w:tcPr>
          <w:p w14:paraId="5E13A04C" w14:textId="6B92DEB8" w:rsidR="001315F8" w:rsidRPr="00D8172A" w:rsidRDefault="001315F8" w:rsidP="001315F8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BERNARDO LUZA</w:t>
            </w:r>
          </w:p>
        </w:tc>
        <w:tc>
          <w:tcPr>
            <w:tcW w:w="1117" w:type="dxa"/>
          </w:tcPr>
          <w:p w14:paraId="31F975F3" w14:textId="7C77372B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4A2ECC29" w14:textId="048C766B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005B156B" w14:textId="1BA79BD9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41515927" w14:textId="0812976C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68D5F83F" w14:textId="422F8A9F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73A17142" w14:textId="41F85567" w:rsidR="001315F8" w:rsidRPr="00D8172A" w:rsidRDefault="001315F8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Desclassificado – item 2.5</w:t>
            </w:r>
          </w:p>
        </w:tc>
      </w:tr>
    </w:tbl>
    <w:p w14:paraId="50D1AE55" w14:textId="77777777" w:rsidR="004D28C6" w:rsidRDefault="004D28C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5492F7B8" w14:textId="77777777" w:rsidR="004D28C6" w:rsidRDefault="004D28C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2D8B48FC" w14:textId="77777777" w:rsidR="004D28C6" w:rsidRDefault="004D28C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4ACF60FC" w14:textId="77777777" w:rsidR="004D28C6" w:rsidRDefault="004D28C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19A0C469" w14:textId="6AA885D7" w:rsidR="00D8172A" w:rsidRPr="004D28C6" w:rsidRDefault="00D8172A" w:rsidP="00D8172A">
      <w:pPr>
        <w:jc w:val="both"/>
        <w:rPr>
          <w:rFonts w:ascii="Arial" w:hAnsi="Arial" w:cs="Arial"/>
          <w:szCs w:val="24"/>
        </w:rPr>
      </w:pPr>
      <w:r w:rsidRPr="004D28C6">
        <w:rPr>
          <w:rFonts w:ascii="Arial" w:hAnsi="Arial" w:cs="Arial"/>
          <w:szCs w:val="24"/>
        </w:rPr>
        <w:t>PROFESSOR DE</w:t>
      </w:r>
      <w:r>
        <w:rPr>
          <w:rFonts w:ascii="Arial" w:hAnsi="Arial" w:cs="Arial"/>
          <w:szCs w:val="24"/>
        </w:rPr>
        <w:t xml:space="preserve"> DANÇA</w:t>
      </w:r>
    </w:p>
    <w:tbl>
      <w:tblPr>
        <w:tblStyle w:val="Tabelacomgrade"/>
        <w:tblW w:w="10750" w:type="dxa"/>
        <w:tblLook w:val="04A0" w:firstRow="1" w:lastRow="0" w:firstColumn="1" w:lastColumn="0" w:noHBand="0" w:noVBand="1"/>
      </w:tblPr>
      <w:tblGrid>
        <w:gridCol w:w="1628"/>
        <w:gridCol w:w="1117"/>
        <w:gridCol w:w="1677"/>
        <w:gridCol w:w="1339"/>
        <w:gridCol w:w="1483"/>
        <w:gridCol w:w="1689"/>
        <w:gridCol w:w="1817"/>
      </w:tblGrid>
      <w:tr w:rsidR="00D8172A" w14:paraId="7FC7A1D5" w14:textId="77777777" w:rsidTr="00213E68">
        <w:trPr>
          <w:trHeight w:val="689"/>
        </w:trPr>
        <w:tc>
          <w:tcPr>
            <w:tcW w:w="1608" w:type="dxa"/>
          </w:tcPr>
          <w:p w14:paraId="479BA62B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117" w:type="dxa"/>
          </w:tcPr>
          <w:p w14:paraId="3942980A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TEMPO DE SERVIÇO</w:t>
            </w:r>
          </w:p>
        </w:tc>
        <w:tc>
          <w:tcPr>
            <w:tcW w:w="1680" w:type="dxa"/>
          </w:tcPr>
          <w:p w14:paraId="4ACF77FF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FORMAÇÃO ÁREA RELACIONADA</w:t>
            </w:r>
          </w:p>
        </w:tc>
        <w:tc>
          <w:tcPr>
            <w:tcW w:w="1339" w:type="dxa"/>
          </w:tcPr>
          <w:p w14:paraId="143B4C9A" w14:textId="77777777" w:rsidR="00D8172A" w:rsidRPr="00D8172A" w:rsidRDefault="00D8172A" w:rsidP="00213E6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OS QUALQUER ÁREA</w:t>
            </w:r>
          </w:p>
        </w:tc>
        <w:tc>
          <w:tcPr>
            <w:tcW w:w="1483" w:type="dxa"/>
          </w:tcPr>
          <w:p w14:paraId="41F6770D" w14:textId="77777777" w:rsidR="00D8172A" w:rsidRPr="00D8172A" w:rsidRDefault="00D8172A" w:rsidP="00213E6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UAÇÃO FINAL</w:t>
            </w:r>
          </w:p>
        </w:tc>
        <w:tc>
          <w:tcPr>
            <w:tcW w:w="1706" w:type="dxa"/>
          </w:tcPr>
          <w:p w14:paraId="27421606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ASCIMENTO</w:t>
            </w:r>
          </w:p>
        </w:tc>
        <w:tc>
          <w:tcPr>
            <w:tcW w:w="1817" w:type="dxa"/>
          </w:tcPr>
          <w:p w14:paraId="2D53B807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CLASSIFICAÇÃO</w:t>
            </w:r>
          </w:p>
        </w:tc>
      </w:tr>
      <w:tr w:rsidR="00D8172A" w14:paraId="1D7D3F72" w14:textId="77777777" w:rsidTr="00213E68">
        <w:trPr>
          <w:trHeight w:val="524"/>
        </w:trPr>
        <w:tc>
          <w:tcPr>
            <w:tcW w:w="1608" w:type="dxa"/>
          </w:tcPr>
          <w:p w14:paraId="2898588C" w14:textId="0DDE5BCA" w:rsidR="00D8172A" w:rsidRPr="00D8172A" w:rsidRDefault="00D8172A" w:rsidP="00213E68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MARGARETE SOARES CORREA</w:t>
            </w:r>
          </w:p>
        </w:tc>
        <w:tc>
          <w:tcPr>
            <w:tcW w:w="1117" w:type="dxa"/>
          </w:tcPr>
          <w:p w14:paraId="7789C98C" w14:textId="267406A9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680" w:type="dxa"/>
          </w:tcPr>
          <w:p w14:paraId="7C060621" w14:textId="4C3056AA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39" w:type="dxa"/>
          </w:tcPr>
          <w:p w14:paraId="0E260D03" w14:textId="7579865B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83" w:type="dxa"/>
          </w:tcPr>
          <w:p w14:paraId="64CDEAA7" w14:textId="53AAC767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706" w:type="dxa"/>
          </w:tcPr>
          <w:p w14:paraId="4AAFFC35" w14:textId="77777777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5C6B5A8A" w14:textId="77777777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º</w:t>
            </w:r>
          </w:p>
        </w:tc>
      </w:tr>
      <w:tr w:rsidR="00D8172A" w14:paraId="1E05809B" w14:textId="77777777" w:rsidTr="00213E68">
        <w:trPr>
          <w:trHeight w:val="539"/>
        </w:trPr>
        <w:tc>
          <w:tcPr>
            <w:tcW w:w="1608" w:type="dxa"/>
          </w:tcPr>
          <w:p w14:paraId="68F7ADB0" w14:textId="7F5ADBE4" w:rsidR="00D8172A" w:rsidRPr="00D8172A" w:rsidRDefault="00D8172A" w:rsidP="00213E68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GISELI MARIA DA SILVA</w:t>
            </w:r>
          </w:p>
        </w:tc>
        <w:tc>
          <w:tcPr>
            <w:tcW w:w="1117" w:type="dxa"/>
          </w:tcPr>
          <w:p w14:paraId="00CF1866" w14:textId="5BB2BCE0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80" w:type="dxa"/>
          </w:tcPr>
          <w:p w14:paraId="23E7C444" w14:textId="7304D1BC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39" w:type="dxa"/>
          </w:tcPr>
          <w:p w14:paraId="0D613BED" w14:textId="1AEF1CE0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83" w:type="dxa"/>
          </w:tcPr>
          <w:p w14:paraId="66449C32" w14:textId="6A43AF74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706" w:type="dxa"/>
          </w:tcPr>
          <w:p w14:paraId="712908FC" w14:textId="77777777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4E4A9366" w14:textId="77777777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2º</w:t>
            </w:r>
          </w:p>
        </w:tc>
      </w:tr>
      <w:tr w:rsidR="00D8172A" w14:paraId="5A7D6683" w14:textId="77777777" w:rsidTr="00213E68">
        <w:trPr>
          <w:trHeight w:val="269"/>
        </w:trPr>
        <w:tc>
          <w:tcPr>
            <w:tcW w:w="1608" w:type="dxa"/>
          </w:tcPr>
          <w:p w14:paraId="542377E6" w14:textId="7CEA261B" w:rsidR="00D8172A" w:rsidRPr="00D8172A" w:rsidRDefault="00D8172A" w:rsidP="00213E68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TAUANA KUCKOSWISKI</w:t>
            </w:r>
          </w:p>
        </w:tc>
        <w:tc>
          <w:tcPr>
            <w:tcW w:w="1117" w:type="dxa"/>
          </w:tcPr>
          <w:p w14:paraId="6FBB983B" w14:textId="3DC4DC2F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0ACBFBEF" w14:textId="443FD303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9" w:type="dxa"/>
          </w:tcPr>
          <w:p w14:paraId="4E8CB3E6" w14:textId="5F8EEF0F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06DE619D" w14:textId="0975EB8B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6" w:type="dxa"/>
          </w:tcPr>
          <w:p w14:paraId="1C537C75" w14:textId="77777777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49DA65BA" w14:textId="77777777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3º</w:t>
            </w:r>
          </w:p>
        </w:tc>
      </w:tr>
      <w:tr w:rsidR="00D8172A" w14:paraId="47E26EC1" w14:textId="77777777" w:rsidTr="00213E68">
        <w:trPr>
          <w:trHeight w:val="524"/>
        </w:trPr>
        <w:tc>
          <w:tcPr>
            <w:tcW w:w="1608" w:type="dxa"/>
          </w:tcPr>
          <w:p w14:paraId="17D2968B" w14:textId="302F277F" w:rsidR="00D8172A" w:rsidRPr="00D8172A" w:rsidRDefault="00D8172A" w:rsidP="00213E68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ISABELA KRACKECKER RIBEIRO</w:t>
            </w:r>
          </w:p>
        </w:tc>
        <w:tc>
          <w:tcPr>
            <w:tcW w:w="1117" w:type="dxa"/>
          </w:tcPr>
          <w:p w14:paraId="04E61C01" w14:textId="1C0B033D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0ACD0D1C" w14:textId="6D87F54D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777CAE3B" w14:textId="13DA8961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0534FD15" w14:textId="41D51233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5CDDB49E" w14:textId="77777777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4066EEC2" w14:textId="77777777" w:rsidR="00D8172A" w:rsidRPr="00D8172A" w:rsidRDefault="00D8172A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4º</w:t>
            </w:r>
          </w:p>
        </w:tc>
      </w:tr>
    </w:tbl>
    <w:p w14:paraId="7964AF44" w14:textId="77777777" w:rsidR="004D28C6" w:rsidRDefault="004D28C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1B8EDAED" w14:textId="77777777" w:rsidR="004D28C6" w:rsidRDefault="004D28C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64AC9568" w14:textId="77777777" w:rsidR="004D28C6" w:rsidRDefault="004D28C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6D82386E" w14:textId="05E7D30F" w:rsidR="00D8172A" w:rsidRPr="004D28C6" w:rsidRDefault="00D8172A" w:rsidP="00D8172A">
      <w:pPr>
        <w:jc w:val="both"/>
        <w:rPr>
          <w:rFonts w:ascii="Arial" w:hAnsi="Arial" w:cs="Arial"/>
          <w:szCs w:val="24"/>
        </w:rPr>
      </w:pPr>
      <w:r w:rsidRPr="004D28C6">
        <w:rPr>
          <w:rFonts w:ascii="Arial" w:hAnsi="Arial" w:cs="Arial"/>
          <w:szCs w:val="24"/>
        </w:rPr>
        <w:t>PROFESSOR DE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ÚSICA</w:t>
      </w:r>
    </w:p>
    <w:tbl>
      <w:tblPr>
        <w:tblStyle w:val="Tabelacomgrade"/>
        <w:tblW w:w="10750" w:type="dxa"/>
        <w:tblLook w:val="04A0" w:firstRow="1" w:lastRow="0" w:firstColumn="1" w:lastColumn="0" w:noHBand="0" w:noVBand="1"/>
      </w:tblPr>
      <w:tblGrid>
        <w:gridCol w:w="1608"/>
        <w:gridCol w:w="1117"/>
        <w:gridCol w:w="1680"/>
        <w:gridCol w:w="1339"/>
        <w:gridCol w:w="1483"/>
        <w:gridCol w:w="1706"/>
        <w:gridCol w:w="1817"/>
      </w:tblGrid>
      <w:tr w:rsidR="00D8172A" w14:paraId="5E8D1E3C" w14:textId="77777777" w:rsidTr="00213E68">
        <w:trPr>
          <w:trHeight w:val="689"/>
        </w:trPr>
        <w:tc>
          <w:tcPr>
            <w:tcW w:w="1608" w:type="dxa"/>
          </w:tcPr>
          <w:p w14:paraId="37BBCC4C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117" w:type="dxa"/>
          </w:tcPr>
          <w:p w14:paraId="3A994EA9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TEMPO DE SERVIÇO</w:t>
            </w:r>
          </w:p>
        </w:tc>
        <w:tc>
          <w:tcPr>
            <w:tcW w:w="1680" w:type="dxa"/>
          </w:tcPr>
          <w:p w14:paraId="266B7513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FORMAÇÃO ÁREA RELACIONADA</w:t>
            </w:r>
          </w:p>
        </w:tc>
        <w:tc>
          <w:tcPr>
            <w:tcW w:w="1339" w:type="dxa"/>
          </w:tcPr>
          <w:p w14:paraId="03771EEA" w14:textId="77777777" w:rsidR="00D8172A" w:rsidRPr="00D8172A" w:rsidRDefault="00D8172A" w:rsidP="00213E6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OS QUALQUER ÁREA</w:t>
            </w:r>
          </w:p>
        </w:tc>
        <w:tc>
          <w:tcPr>
            <w:tcW w:w="1483" w:type="dxa"/>
          </w:tcPr>
          <w:p w14:paraId="0BE9B5A7" w14:textId="77777777" w:rsidR="00D8172A" w:rsidRPr="00D8172A" w:rsidRDefault="00D8172A" w:rsidP="00213E6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UAÇÃO FINAL</w:t>
            </w:r>
          </w:p>
        </w:tc>
        <w:tc>
          <w:tcPr>
            <w:tcW w:w="1706" w:type="dxa"/>
          </w:tcPr>
          <w:p w14:paraId="1FEA7574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ASCIMENTO</w:t>
            </w:r>
          </w:p>
        </w:tc>
        <w:tc>
          <w:tcPr>
            <w:tcW w:w="1817" w:type="dxa"/>
          </w:tcPr>
          <w:p w14:paraId="00A895F2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CLASSIFICAÇÃO</w:t>
            </w:r>
          </w:p>
        </w:tc>
      </w:tr>
      <w:tr w:rsidR="00D8172A" w14:paraId="0A752E8D" w14:textId="77777777" w:rsidTr="00213E68">
        <w:trPr>
          <w:trHeight w:val="524"/>
        </w:trPr>
        <w:tc>
          <w:tcPr>
            <w:tcW w:w="1608" w:type="dxa"/>
          </w:tcPr>
          <w:p w14:paraId="66CDBBE9" w14:textId="63505BF5" w:rsidR="00D8172A" w:rsidRPr="00D8172A" w:rsidRDefault="00D8172A" w:rsidP="00213E68">
            <w:pPr>
              <w:rPr>
                <w:rFonts w:ascii="Arial" w:hAnsi="Arial" w:cs="Arial"/>
                <w:color w:val="000000"/>
                <w:sz w:val="20"/>
              </w:rPr>
            </w:pPr>
            <w:r w:rsidRPr="00D8172A">
              <w:rPr>
                <w:rFonts w:ascii="Arial" w:hAnsi="Arial" w:cs="Arial"/>
                <w:color w:val="000000"/>
                <w:sz w:val="20"/>
              </w:rPr>
              <w:t>ALVARO NERY FERRI</w:t>
            </w:r>
          </w:p>
        </w:tc>
        <w:tc>
          <w:tcPr>
            <w:tcW w:w="1117" w:type="dxa"/>
          </w:tcPr>
          <w:p w14:paraId="7DAED652" w14:textId="0CF496A0" w:rsidR="00D8172A" w:rsidRPr="00D8172A" w:rsidRDefault="00D8172A" w:rsidP="00213E68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37611195" w14:textId="1E43380B" w:rsidR="00D8172A" w:rsidRPr="00D8172A" w:rsidRDefault="00D8172A" w:rsidP="00213E68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39" w:type="dxa"/>
          </w:tcPr>
          <w:p w14:paraId="21EC5C78" w14:textId="13C9AF27" w:rsidR="00D8172A" w:rsidRPr="00D8172A" w:rsidRDefault="00D8172A" w:rsidP="00213E68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83" w:type="dxa"/>
          </w:tcPr>
          <w:p w14:paraId="03A42B2F" w14:textId="32F76745" w:rsidR="00D8172A" w:rsidRPr="00D8172A" w:rsidRDefault="00D8172A" w:rsidP="00213E68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706" w:type="dxa"/>
          </w:tcPr>
          <w:p w14:paraId="4C195768" w14:textId="77777777" w:rsidR="00D8172A" w:rsidRPr="00D8172A" w:rsidRDefault="00D8172A" w:rsidP="00213E68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033B0681" w14:textId="77777777" w:rsidR="00D8172A" w:rsidRPr="00D8172A" w:rsidRDefault="00D8172A" w:rsidP="00213E68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º</w:t>
            </w:r>
          </w:p>
        </w:tc>
      </w:tr>
    </w:tbl>
    <w:p w14:paraId="5201210E" w14:textId="77777777" w:rsidR="004D28C6" w:rsidRPr="009E684E" w:rsidRDefault="004D28C6">
      <w:pPr>
        <w:jc w:val="both"/>
        <w:rPr>
          <w:rFonts w:ascii="Arial" w:hAnsi="Arial" w:cs="Arial"/>
          <w:szCs w:val="24"/>
        </w:rPr>
      </w:pPr>
    </w:p>
    <w:p w14:paraId="4780B0CD" w14:textId="77777777" w:rsidR="00064CBC" w:rsidRPr="009E684E" w:rsidRDefault="00064CBC">
      <w:pPr>
        <w:jc w:val="center"/>
        <w:rPr>
          <w:rFonts w:ascii="Arial" w:hAnsi="Arial" w:cs="Arial"/>
          <w:szCs w:val="24"/>
        </w:rPr>
      </w:pPr>
    </w:p>
    <w:p w14:paraId="587043BC" w14:textId="584184AD" w:rsidR="00064CBC" w:rsidRPr="009E684E" w:rsidRDefault="00064CBC">
      <w:pPr>
        <w:jc w:val="both"/>
        <w:rPr>
          <w:rFonts w:ascii="Arial" w:hAnsi="Arial" w:cs="Arial"/>
          <w:szCs w:val="24"/>
        </w:rPr>
      </w:pPr>
    </w:p>
    <w:p w14:paraId="65E3605B" w14:textId="77777777" w:rsidR="00064CBC" w:rsidRPr="009E684E" w:rsidRDefault="00064CBC">
      <w:pPr>
        <w:rPr>
          <w:rFonts w:ascii="Arial" w:hAnsi="Arial" w:cs="Arial"/>
          <w:szCs w:val="24"/>
        </w:rPr>
      </w:pPr>
    </w:p>
    <w:p w14:paraId="5EF473D3" w14:textId="69561320" w:rsidR="00064CBC" w:rsidRPr="009E684E" w:rsidRDefault="00DB15A5" w:rsidP="00D8172A">
      <w:pPr>
        <w:jc w:val="right"/>
        <w:rPr>
          <w:rFonts w:ascii="Arial" w:hAnsi="Arial" w:cs="Arial"/>
          <w:szCs w:val="24"/>
        </w:rPr>
      </w:pPr>
      <w:r w:rsidRPr="009E684E">
        <w:rPr>
          <w:rFonts w:ascii="Arial" w:hAnsi="Arial" w:cs="Arial"/>
          <w:szCs w:val="24"/>
        </w:rPr>
        <w:t xml:space="preserve">Guatambu - </w:t>
      </w:r>
      <w:r w:rsidR="00EF590B" w:rsidRPr="009E684E">
        <w:rPr>
          <w:rFonts w:ascii="Arial" w:hAnsi="Arial" w:cs="Arial"/>
          <w:szCs w:val="24"/>
        </w:rPr>
        <w:t xml:space="preserve">SC, </w:t>
      </w:r>
      <w:r w:rsidR="00D8172A">
        <w:rPr>
          <w:rFonts w:ascii="Arial" w:hAnsi="Arial" w:cs="Arial"/>
          <w:szCs w:val="24"/>
        </w:rPr>
        <w:t>01</w:t>
      </w:r>
      <w:r w:rsidR="0015247D" w:rsidRPr="009E684E">
        <w:rPr>
          <w:rFonts w:ascii="Arial" w:hAnsi="Arial" w:cs="Arial"/>
          <w:szCs w:val="24"/>
        </w:rPr>
        <w:t xml:space="preserve"> de </w:t>
      </w:r>
      <w:r w:rsidR="00D8172A">
        <w:rPr>
          <w:rFonts w:ascii="Arial" w:hAnsi="Arial" w:cs="Arial"/>
          <w:szCs w:val="24"/>
        </w:rPr>
        <w:t>março</w:t>
      </w:r>
      <w:r w:rsidRPr="009E684E">
        <w:rPr>
          <w:rFonts w:ascii="Arial" w:hAnsi="Arial" w:cs="Arial"/>
          <w:szCs w:val="24"/>
        </w:rPr>
        <w:t xml:space="preserve"> de 202</w:t>
      </w:r>
      <w:r w:rsidR="0015247D" w:rsidRPr="009E684E">
        <w:rPr>
          <w:rFonts w:ascii="Arial" w:hAnsi="Arial" w:cs="Arial"/>
          <w:szCs w:val="24"/>
        </w:rPr>
        <w:t>4</w:t>
      </w:r>
      <w:r w:rsidRPr="009E684E">
        <w:rPr>
          <w:rFonts w:ascii="Arial" w:hAnsi="Arial" w:cs="Arial"/>
          <w:szCs w:val="24"/>
        </w:rPr>
        <w:t>.</w:t>
      </w:r>
    </w:p>
    <w:p w14:paraId="630C4DA7" w14:textId="77777777" w:rsidR="00064CBC" w:rsidRPr="009E684E" w:rsidRDefault="00064CBC">
      <w:pPr>
        <w:rPr>
          <w:rFonts w:ascii="Arial" w:hAnsi="Arial" w:cs="Arial"/>
          <w:szCs w:val="24"/>
        </w:rPr>
      </w:pPr>
    </w:p>
    <w:p w14:paraId="2C672CEC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7C26CFEC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3A552A86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5B093E79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003E3498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21C1029A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5BB7E36E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72108A27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6A0BDE00" w14:textId="77777777" w:rsidR="00064CBC" w:rsidRPr="009E684E" w:rsidRDefault="00DB15A5">
      <w:pPr>
        <w:jc w:val="center"/>
        <w:rPr>
          <w:rFonts w:ascii="Arial" w:hAnsi="Arial" w:cs="Arial"/>
          <w:b/>
          <w:bCs/>
          <w:szCs w:val="24"/>
        </w:rPr>
      </w:pPr>
      <w:r w:rsidRPr="009E684E">
        <w:rPr>
          <w:rFonts w:ascii="Arial" w:hAnsi="Arial" w:cs="Arial"/>
          <w:b/>
          <w:bCs/>
          <w:szCs w:val="24"/>
        </w:rPr>
        <w:t>LUIZ CLÓVIS DAL PIVA</w:t>
      </w:r>
    </w:p>
    <w:p w14:paraId="64509A23" w14:textId="77777777" w:rsidR="00064CBC" w:rsidRPr="009E684E" w:rsidRDefault="00DB15A5">
      <w:pPr>
        <w:jc w:val="center"/>
        <w:rPr>
          <w:rFonts w:ascii="Arial" w:hAnsi="Arial" w:cs="Arial"/>
          <w:b/>
          <w:bCs/>
          <w:szCs w:val="24"/>
        </w:rPr>
      </w:pPr>
      <w:r w:rsidRPr="009E684E">
        <w:rPr>
          <w:rFonts w:ascii="Arial" w:hAnsi="Arial" w:cs="Arial"/>
          <w:b/>
          <w:bCs/>
          <w:szCs w:val="24"/>
        </w:rPr>
        <w:t>PREFEITO MUNICIPAL</w:t>
      </w:r>
    </w:p>
    <w:p w14:paraId="363B37A3" w14:textId="77777777" w:rsidR="00064CBC" w:rsidRPr="009E684E" w:rsidRDefault="00064CBC" w:rsidP="00745639">
      <w:pPr>
        <w:spacing w:beforeAutospacing="1" w:afterAutospacing="1"/>
        <w:rPr>
          <w:rFonts w:ascii="Arial" w:hAnsi="Arial" w:cs="Arial"/>
          <w:szCs w:val="24"/>
        </w:rPr>
      </w:pPr>
    </w:p>
    <w:p w14:paraId="414804FD" w14:textId="77777777" w:rsidR="00745639" w:rsidRPr="009E684E" w:rsidRDefault="00745639" w:rsidP="00745639">
      <w:pPr>
        <w:spacing w:beforeAutospacing="1" w:afterAutospacing="1"/>
        <w:rPr>
          <w:rFonts w:ascii="Arial" w:hAnsi="Arial" w:cs="Arial"/>
          <w:szCs w:val="24"/>
        </w:rPr>
      </w:pPr>
    </w:p>
    <w:sectPr w:rsidR="00745639" w:rsidRPr="009E684E" w:rsidSect="00143C4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F75A" w14:textId="77777777" w:rsidR="00143C42" w:rsidRDefault="00143C42">
      <w:r>
        <w:separator/>
      </w:r>
    </w:p>
  </w:endnote>
  <w:endnote w:type="continuationSeparator" w:id="0">
    <w:p w14:paraId="578F519E" w14:textId="77777777" w:rsidR="00143C42" w:rsidRDefault="0014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713157"/>
      <w:docPartObj>
        <w:docPartGallery w:val="Page Numbers (Bottom of Page)"/>
        <w:docPartUnique/>
      </w:docPartObj>
    </w:sdtPr>
    <w:sdtContent>
      <w:p w14:paraId="374FFB88" w14:textId="77777777" w:rsidR="00064CBC" w:rsidRDefault="00DB15A5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12716168" w14:textId="77777777" w:rsidR="00064CBC" w:rsidRDefault="00064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7AF6" w14:textId="77777777" w:rsidR="00143C42" w:rsidRDefault="00143C42">
      <w:r>
        <w:separator/>
      </w:r>
    </w:p>
  </w:footnote>
  <w:footnote w:type="continuationSeparator" w:id="0">
    <w:p w14:paraId="110A699D" w14:textId="77777777" w:rsidR="00143C42" w:rsidRDefault="0014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8381" w14:textId="77777777" w:rsidR="00064CBC" w:rsidRDefault="00064CBC">
    <w:pPr>
      <w:jc w:val="both"/>
      <w:rPr>
        <w:rFonts w:asciiTheme="minorHAnsi" w:hAnsiTheme="minorHAnsi"/>
        <w:sz w:val="28"/>
        <w:szCs w:val="28"/>
      </w:rPr>
    </w:pPr>
  </w:p>
  <w:p w14:paraId="3098DB6F" w14:textId="77777777" w:rsidR="00064CBC" w:rsidRDefault="00DB15A5">
    <w:pPr>
      <w:pStyle w:val="Cabealho"/>
      <w:rPr>
        <w:b/>
        <w:sz w:val="24"/>
        <w:szCs w:val="24"/>
      </w:rPr>
    </w:pPr>
    <w:r>
      <w:rPr>
        <w:noProof/>
      </w:rPr>
      <w:drawing>
        <wp:anchor distT="0" distB="0" distL="0" distR="0" simplePos="0" relativeHeight="11" behindDoc="1" locked="0" layoutInCell="0" allowOverlap="1" wp14:anchorId="4E258EE7" wp14:editId="11E81F98">
          <wp:simplePos x="0" y="0"/>
          <wp:positionH relativeFrom="column">
            <wp:posOffset>3810</wp:posOffset>
          </wp:positionH>
          <wp:positionV relativeFrom="paragraph">
            <wp:posOffset>-234315</wp:posOffset>
          </wp:positionV>
          <wp:extent cx="802640" cy="780415"/>
          <wp:effectExtent l="0" t="0" r="0" b="0"/>
          <wp:wrapNone/>
          <wp:docPr id="1" name="Imagem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Estado de Santa Catarina</w:t>
    </w:r>
  </w:p>
  <w:p w14:paraId="7326F68E" w14:textId="77777777" w:rsidR="00064CBC" w:rsidRDefault="00DB15A5">
    <w:pPr>
      <w:pStyle w:val="Cabealho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MUNICÍPIO DE GUATAMBU</w:t>
    </w:r>
  </w:p>
  <w:p w14:paraId="38CD9F7F" w14:textId="77777777" w:rsidR="00064CBC" w:rsidRDefault="00064C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67ED"/>
    <w:multiLevelType w:val="hybridMultilevel"/>
    <w:tmpl w:val="40B840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200B4"/>
    <w:multiLevelType w:val="hybridMultilevel"/>
    <w:tmpl w:val="91B2C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40B2F"/>
    <w:multiLevelType w:val="hybridMultilevel"/>
    <w:tmpl w:val="4F1A0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1790D"/>
    <w:multiLevelType w:val="hybridMultilevel"/>
    <w:tmpl w:val="8F58C2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454BC"/>
    <w:multiLevelType w:val="hybridMultilevel"/>
    <w:tmpl w:val="B6382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95235">
    <w:abstractNumId w:val="0"/>
  </w:num>
  <w:num w:numId="2" w16cid:durableId="970019906">
    <w:abstractNumId w:val="2"/>
  </w:num>
  <w:num w:numId="3" w16cid:durableId="2136440068">
    <w:abstractNumId w:val="3"/>
  </w:num>
  <w:num w:numId="4" w16cid:durableId="10035457">
    <w:abstractNumId w:val="4"/>
  </w:num>
  <w:num w:numId="5" w16cid:durableId="306013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CBC"/>
    <w:rsid w:val="00064CBC"/>
    <w:rsid w:val="000B46E1"/>
    <w:rsid w:val="000E4B30"/>
    <w:rsid w:val="00121F30"/>
    <w:rsid w:val="001315F8"/>
    <w:rsid w:val="00143C42"/>
    <w:rsid w:val="0015247D"/>
    <w:rsid w:val="00197410"/>
    <w:rsid w:val="001B3EF4"/>
    <w:rsid w:val="00254912"/>
    <w:rsid w:val="002B5D12"/>
    <w:rsid w:val="003C0C2B"/>
    <w:rsid w:val="003C0F47"/>
    <w:rsid w:val="003D5ED2"/>
    <w:rsid w:val="00484498"/>
    <w:rsid w:val="004D28C6"/>
    <w:rsid w:val="005647FE"/>
    <w:rsid w:val="005D6CB6"/>
    <w:rsid w:val="00697C99"/>
    <w:rsid w:val="00745639"/>
    <w:rsid w:val="008476A4"/>
    <w:rsid w:val="00851099"/>
    <w:rsid w:val="008612FE"/>
    <w:rsid w:val="008712E5"/>
    <w:rsid w:val="009E684E"/>
    <w:rsid w:val="00A03B3F"/>
    <w:rsid w:val="00AB2685"/>
    <w:rsid w:val="00AC4DB5"/>
    <w:rsid w:val="00AD7DF8"/>
    <w:rsid w:val="00B04150"/>
    <w:rsid w:val="00B9496C"/>
    <w:rsid w:val="00BA3DCD"/>
    <w:rsid w:val="00C00BAA"/>
    <w:rsid w:val="00C2525C"/>
    <w:rsid w:val="00C55F6A"/>
    <w:rsid w:val="00D05F85"/>
    <w:rsid w:val="00D234FA"/>
    <w:rsid w:val="00D66722"/>
    <w:rsid w:val="00D8172A"/>
    <w:rsid w:val="00DB15A5"/>
    <w:rsid w:val="00DD6CAE"/>
    <w:rsid w:val="00E42176"/>
    <w:rsid w:val="00EF590B"/>
    <w:rsid w:val="00FA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062C"/>
  <w15:docId w15:val="{69E64062-6F54-44E8-9145-F8DE9484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7A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81CD2"/>
    <w:pPr>
      <w:widowControl w:val="0"/>
      <w:ind w:left="221"/>
      <w:outlineLvl w:val="0"/>
    </w:pPr>
    <w:rPr>
      <w:b/>
      <w:bCs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6565D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5D2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22AA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qFormat/>
    <w:rsid w:val="00581CD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ED0082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extopadro">
    <w:name w:val="Texto padrão"/>
    <w:basedOn w:val="Normal"/>
    <w:qFormat/>
    <w:rsid w:val="00D547A0"/>
    <w:rPr>
      <w:lang w:val="en-US"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6565D9"/>
    <w:pPr>
      <w:tabs>
        <w:tab w:val="center" w:pos="4252"/>
        <w:tab w:val="right" w:pos="8504"/>
      </w:tabs>
    </w:pPr>
    <w:rPr>
      <w:sz w:val="20"/>
    </w:rPr>
  </w:style>
  <w:style w:type="paragraph" w:styleId="PargrafodaLista">
    <w:name w:val="List Paragraph"/>
    <w:basedOn w:val="Normal"/>
    <w:uiPriority w:val="34"/>
    <w:qFormat/>
    <w:rsid w:val="002400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5D2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11EE9"/>
    <w:pPr>
      <w:widowControl w:val="0"/>
    </w:pPr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322AAF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07164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qFormat/>
    <w:rsid w:val="00014BB4"/>
    <w:rPr>
      <w:rFonts w:ascii="Arial" w:eastAsia="Calibri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A9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A299-F99A-4AE5-AE2F-D70C3D84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AO-ADM</dc:creator>
  <dc:description/>
  <cp:lastModifiedBy>Tais Sasso</cp:lastModifiedBy>
  <cp:revision>7</cp:revision>
  <cp:lastPrinted>2024-02-28T14:27:00Z</cp:lastPrinted>
  <dcterms:created xsi:type="dcterms:W3CDTF">2024-02-25T19:44:00Z</dcterms:created>
  <dcterms:modified xsi:type="dcterms:W3CDTF">2024-03-01T15:12:00Z</dcterms:modified>
  <dc:language>pt-BR</dc:language>
</cp:coreProperties>
</file>